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Daniel</w:t>
        <w:br/>
        <w:br/>
        <w:t>I was just going through Iris Energy's website and I just had to reach out to you.</w:t>
        <w:br/>
        <w:br/>
        <w:t>I'm impressed by Iris Energy's cutting-edge solutions for the energy sector. Your innovative software and data analytics are revolutionizing the way we interact with energy, and are invaluable in today's climate.</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